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4408" w14:textId="73617038" w:rsidR="00590B5B" w:rsidRPr="00C46093" w:rsidRDefault="00590B5B" w:rsidP="0076490E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様式第</w:t>
      </w:r>
      <w:r w:rsidR="00D31EA0">
        <w:rPr>
          <w:rFonts w:asciiTheme="minorEastAsia" w:hAnsiTheme="minorEastAsia" w:hint="eastAsia"/>
          <w:sz w:val="22"/>
        </w:rPr>
        <w:t>６</w:t>
      </w:r>
      <w:r w:rsidRPr="00C46093">
        <w:rPr>
          <w:rFonts w:asciiTheme="minorEastAsia" w:hAnsiTheme="minorEastAsia" w:hint="eastAsia"/>
          <w:sz w:val="22"/>
        </w:rPr>
        <w:t>号</w:t>
      </w:r>
    </w:p>
    <w:p w14:paraId="7DBAB92D" w14:textId="77777777" w:rsidR="00590B5B" w:rsidRPr="00C46093" w:rsidRDefault="004E4607" w:rsidP="00590B5B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</w:t>
      </w:r>
      <w:r w:rsidR="00590B5B" w:rsidRPr="00C46093">
        <w:rPr>
          <w:rFonts w:asciiTheme="minorEastAsia" w:hAnsiTheme="minorEastAsia" w:hint="eastAsia"/>
          <w:sz w:val="22"/>
        </w:rPr>
        <w:t xml:space="preserve">　　年　　月　　日</w:t>
      </w:r>
    </w:p>
    <w:p w14:paraId="7F5EDE1E" w14:textId="77777777" w:rsidR="00792B2D" w:rsidRPr="0076490E" w:rsidRDefault="00792B2D" w:rsidP="00590B5B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</w:rPr>
      </w:pPr>
    </w:p>
    <w:p w14:paraId="757C1EF4" w14:textId="48FFC95B" w:rsidR="00792B2D" w:rsidRPr="00C46093" w:rsidRDefault="007771C8" w:rsidP="00792B2D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</w:t>
      </w:r>
      <w:r w:rsidR="00615BB1">
        <w:rPr>
          <w:rFonts w:asciiTheme="minorEastAsia" w:hAnsiTheme="minorEastAsia" w:hint="eastAsia"/>
          <w:sz w:val="22"/>
        </w:rPr>
        <w:t xml:space="preserve">福山ビジットアソシエーション　</w:t>
      </w:r>
      <w:r w:rsidRPr="00C46093">
        <w:rPr>
          <w:rFonts w:asciiTheme="minorEastAsia" w:hAnsiTheme="minorEastAsia" w:hint="eastAsia"/>
          <w:sz w:val="22"/>
        </w:rPr>
        <w:t>会長</w:t>
      </w:r>
      <w:r w:rsidR="00792B2D" w:rsidRPr="00C46093">
        <w:rPr>
          <w:rFonts w:asciiTheme="minorEastAsia" w:hAnsiTheme="minorEastAsia" w:hint="eastAsia"/>
          <w:sz w:val="22"/>
        </w:rPr>
        <w:t xml:space="preserve">　様</w:t>
      </w:r>
    </w:p>
    <w:p w14:paraId="35BC72CC" w14:textId="77777777" w:rsidR="00792B2D" w:rsidRPr="00C46093" w:rsidRDefault="00792B2D" w:rsidP="00792B2D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7C50AA4B" w14:textId="01BF3665" w:rsidR="0076490E" w:rsidRPr="00C46093" w:rsidRDefault="0076490E" w:rsidP="0076490E">
      <w:pPr>
        <w:tabs>
          <w:tab w:val="num" w:pos="993"/>
        </w:tabs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（補助事業者） </w:t>
      </w:r>
    </w:p>
    <w:p w14:paraId="3DA20990" w14:textId="77777777" w:rsidR="0076490E" w:rsidRPr="00C46093" w:rsidRDefault="0076490E" w:rsidP="0076490E">
      <w:pPr>
        <w:spacing w:line="360" w:lineRule="auto"/>
        <w:ind w:leftChars="1801" w:left="5322" w:rightChars="113" w:right="237" w:hangingChars="700" w:hanging="1540"/>
        <w:rPr>
          <w:rFonts w:asciiTheme="minorEastAsia" w:hAnsiTheme="minorEastAsia"/>
          <w:sz w:val="22"/>
          <w:u w:val="dotted"/>
        </w:rPr>
      </w:pPr>
      <w:r w:rsidRPr="00C460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46DD93" wp14:editId="23AF4525">
                <wp:simplePos x="0" y="0"/>
                <wp:positionH relativeFrom="column">
                  <wp:posOffset>4904740</wp:posOffset>
                </wp:positionH>
                <wp:positionV relativeFrom="paragraph">
                  <wp:posOffset>10795</wp:posOffset>
                </wp:positionV>
                <wp:extent cx="853440" cy="815340"/>
                <wp:effectExtent l="8890" t="10795" r="13970" b="1206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1534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58BE" id="正方形/長方形 14" o:spid="_x0000_s1026" style="position:absolute;left:0;text-align:left;margin-left:386.2pt;margin-top:.85pt;width:67.2pt;height:64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" filled="f" strokecolor="#bfbfbf" strokeweight="1.25pt">
                <v:stroke dashstyle="1 1" endcap="round"/>
                <v:textbox inset=",0"/>
              </v:rect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</w:t>
      </w:r>
      <w:r w:rsidRPr="0076490E">
        <w:rPr>
          <w:rFonts w:asciiTheme="minorEastAsia" w:hAnsiTheme="minorEastAsia" w:hint="eastAsia"/>
          <w:spacing w:val="55"/>
          <w:kern w:val="0"/>
          <w:sz w:val="22"/>
          <w:fitText w:val="880" w:id="-1264233982"/>
        </w:rPr>
        <w:t>所在</w:t>
      </w:r>
      <w:r w:rsidRPr="0076490E">
        <w:rPr>
          <w:rFonts w:asciiTheme="minorEastAsia" w:hAnsiTheme="minorEastAsia" w:hint="eastAsia"/>
          <w:kern w:val="0"/>
          <w:sz w:val="22"/>
          <w:fitText w:val="880" w:id="-1264233982"/>
        </w:rPr>
        <w:t>地</w:t>
      </w:r>
      <w:r w:rsidRPr="00C46093">
        <w:rPr>
          <w:rFonts w:asciiTheme="minorEastAsia" w:hAnsiTheme="minorEastAsia" w:hint="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0C55BF25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FC4FEC" wp14:editId="0B92BC0C">
                <wp:simplePos x="0" y="0"/>
                <wp:positionH relativeFrom="column">
                  <wp:posOffset>5641340</wp:posOffset>
                </wp:positionH>
                <wp:positionV relativeFrom="paragraph">
                  <wp:posOffset>311150</wp:posOffset>
                </wp:positionV>
                <wp:extent cx="457200" cy="410210"/>
                <wp:effectExtent l="12065" t="15875" r="16510" b="12065"/>
                <wp:wrapNone/>
                <wp:docPr id="15" name="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0210"/>
                        </a:xfrm>
                        <a:prstGeom prst="ellipse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C2F4D" id="楕円 15" o:spid="_x0000_s1026" style="position:absolute;left:0;text-align:left;margin-left:444.2pt;margin-top:24.5pt;width:36pt;height:32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" filled="f" strokecolor="#bfbfbf" strokeweight="1.25pt">
                <v:stroke dashstyle="1 1" endcap="round"/>
                <v:textbox inset=",0"/>
              </v:oval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　事業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50929C26" w14:textId="77777777" w:rsidR="0076490E" w:rsidRPr="00C46093" w:rsidRDefault="0076490E" w:rsidP="0076490E">
      <w:pPr>
        <w:spacing w:line="360" w:lineRule="auto"/>
        <w:ind w:leftChars="1901" w:left="3992" w:rightChars="113" w:right="237" w:firstLineChars="500" w:firstLine="809"/>
        <w:jc w:val="left"/>
        <w:rPr>
          <w:rFonts w:asciiTheme="minorEastAsia" w:hAnsiTheme="minorEastAsia"/>
          <w:sz w:val="22"/>
        </w:rPr>
      </w:pPr>
      <w:r w:rsidRPr="0076490E">
        <w:rPr>
          <w:rFonts w:asciiTheme="minorEastAsia" w:hAnsiTheme="minorEastAsia" w:hint="eastAsia"/>
          <w:spacing w:val="13"/>
          <w:w w:val="62"/>
          <w:kern w:val="0"/>
          <w:sz w:val="22"/>
          <w:fitText w:val="1100" w:id="-1264233981"/>
        </w:rPr>
        <w:t>役職・代表者</w:t>
      </w:r>
      <w:r w:rsidRPr="0076490E">
        <w:rPr>
          <w:rFonts w:asciiTheme="minorEastAsia" w:hAnsiTheme="minorEastAsia" w:hint="eastAsia"/>
          <w:spacing w:val="-3"/>
          <w:w w:val="62"/>
          <w:kern w:val="0"/>
          <w:sz w:val="22"/>
          <w:fitText w:val="1100" w:id="-1264233981"/>
        </w:rPr>
        <w:t>名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 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印</w:t>
      </w:r>
    </w:p>
    <w:p w14:paraId="237D3001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担当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3F8A5F49" w14:textId="79022961" w:rsidR="00590B5B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連 絡 先 </w:t>
      </w:r>
      <w:r w:rsidRPr="00C46093">
        <w:rPr>
          <w:rFonts w:asciiTheme="minorEastAsia" w:hAnsiTheme="minor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3DE445EE" w14:textId="77777777" w:rsidR="0076490E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</w:p>
    <w:p w14:paraId="43B5FAF8" w14:textId="699D6A67" w:rsidR="0076490E" w:rsidRPr="00C46093" w:rsidRDefault="00AD42EE" w:rsidP="00AD42EE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山城等利活用による福山城公園エリア魅力アップ事業</w:t>
      </w:r>
      <w:r w:rsidR="0076490E" w:rsidRPr="00C46093">
        <w:rPr>
          <w:rFonts w:asciiTheme="minorEastAsia" w:hAnsiTheme="minorEastAsia" w:hint="eastAsia"/>
          <w:sz w:val="22"/>
        </w:rPr>
        <w:t>実績報告書</w:t>
      </w:r>
    </w:p>
    <w:p w14:paraId="4B168A27" w14:textId="77777777" w:rsidR="0076490E" w:rsidRPr="0076490E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</w:p>
    <w:p w14:paraId="3A7654A1" w14:textId="346197A3" w:rsidR="00590B5B" w:rsidRPr="00C46093" w:rsidRDefault="004E4607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</w:t>
      </w:r>
      <w:r w:rsidR="00590B5B" w:rsidRPr="00C46093">
        <w:rPr>
          <w:rFonts w:asciiTheme="minorEastAsia" w:hAnsiTheme="minorEastAsia" w:hint="eastAsia"/>
          <w:sz w:val="22"/>
        </w:rPr>
        <w:t xml:space="preserve">　年　　月　　日付けで交付決定を受けたこの事業について，事業実績書のとおり実施したので，</w:t>
      </w:r>
      <w:r w:rsidR="00AD42EE">
        <w:rPr>
          <w:rFonts w:asciiTheme="minorEastAsia" w:hAnsiTheme="minorEastAsia" w:hint="eastAsia"/>
          <w:sz w:val="22"/>
        </w:rPr>
        <w:t>福山城等利活用による福山城公園エリア魅力アップ事業</w:t>
      </w:r>
      <w:r w:rsidR="0020603F">
        <w:rPr>
          <w:rFonts w:asciiTheme="minorEastAsia" w:hAnsiTheme="minorEastAsia" w:hint="eastAsia"/>
          <w:sz w:val="22"/>
        </w:rPr>
        <w:t>補助金</w:t>
      </w:r>
      <w:r w:rsidR="008B70DB" w:rsidRPr="00C46093">
        <w:rPr>
          <w:rFonts w:asciiTheme="minorEastAsia" w:hAnsiTheme="minorEastAsia" w:hint="eastAsia"/>
          <w:sz w:val="22"/>
        </w:rPr>
        <w:t>交付要綱第</w:t>
      </w:r>
      <w:r w:rsidR="0041729F" w:rsidRPr="00C46093">
        <w:rPr>
          <w:rFonts w:asciiTheme="minorEastAsia" w:hAnsiTheme="minorEastAsia" w:hint="eastAsia"/>
          <w:sz w:val="22"/>
        </w:rPr>
        <w:t>１１</w:t>
      </w:r>
      <w:r w:rsidR="006C0C42" w:rsidRPr="00C46093">
        <w:rPr>
          <w:rFonts w:asciiTheme="minorEastAsia" w:hAnsiTheme="minorEastAsia" w:hint="eastAsia"/>
          <w:sz w:val="22"/>
        </w:rPr>
        <w:t>条の規定により</w:t>
      </w:r>
      <w:r w:rsidR="00590B5B" w:rsidRPr="00C46093">
        <w:rPr>
          <w:rFonts w:asciiTheme="minorEastAsia" w:hAnsiTheme="minorEastAsia" w:hint="eastAsia"/>
          <w:sz w:val="22"/>
        </w:rPr>
        <w:t>，実績を報告します。</w:t>
      </w:r>
    </w:p>
    <w:p w14:paraId="6899678C" w14:textId="6C0C957C" w:rsidR="00590B5B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5F107DF0" w14:textId="77777777" w:rsidR="00CA5E90" w:rsidRPr="00C46093" w:rsidRDefault="00CA5E90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DD2268D" w14:textId="5D9547BA" w:rsidR="00A67894" w:rsidRPr="00C46093" w:rsidRDefault="00A67894" w:rsidP="00A67894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１　</w:t>
      </w:r>
      <w:r w:rsidR="000267C8">
        <w:rPr>
          <w:rFonts w:asciiTheme="minorEastAsia" w:hAnsiTheme="minorEastAsia" w:hint="eastAsia"/>
          <w:sz w:val="22"/>
        </w:rPr>
        <w:t>イベント</w:t>
      </w:r>
      <w:r w:rsidR="00615BB1">
        <w:rPr>
          <w:rFonts w:asciiTheme="minorEastAsia" w:hAnsiTheme="minorEastAsia" w:hint="eastAsia"/>
          <w:sz w:val="22"/>
        </w:rPr>
        <w:t>名</w:t>
      </w:r>
    </w:p>
    <w:p w14:paraId="39CFA3F8" w14:textId="321DD7AD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DE7C36B" w14:textId="77777777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0265580" w14:textId="7BCF0A29" w:rsidR="00590B5B" w:rsidRPr="00C46093" w:rsidRDefault="00A67894" w:rsidP="00825575">
      <w:pPr>
        <w:tabs>
          <w:tab w:val="num" w:pos="993"/>
        </w:tabs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２</w:t>
      </w:r>
      <w:r w:rsidR="00792B2D" w:rsidRPr="00C46093">
        <w:rPr>
          <w:rFonts w:asciiTheme="minorEastAsia" w:hAnsiTheme="minorEastAsia" w:hint="eastAsia"/>
          <w:sz w:val="22"/>
        </w:rPr>
        <w:t xml:space="preserve">　補助金額等</w:t>
      </w:r>
    </w:p>
    <w:p w14:paraId="39AB0211" w14:textId="37AD8534" w:rsidR="00792B2D" w:rsidRPr="00C46093" w:rsidRDefault="00615BB1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1) </w:t>
      </w:r>
      <w:r w:rsidR="00792B2D" w:rsidRPr="00C46093">
        <w:rPr>
          <w:rFonts w:asciiTheme="minorEastAsia" w:hAnsiTheme="minorEastAsia" w:hint="eastAsia"/>
          <w:sz w:val="22"/>
        </w:rPr>
        <w:t>補助事業に要した経費</w:t>
      </w:r>
      <w:r w:rsidR="00735105" w:rsidRPr="00C46093">
        <w:rPr>
          <w:rFonts w:asciiTheme="minorEastAsia" w:hAnsiTheme="minorEastAsia" w:hint="eastAsia"/>
          <w:sz w:val="22"/>
        </w:rPr>
        <w:t xml:space="preserve">　　　　　　　　　　円</w:t>
      </w:r>
    </w:p>
    <w:p w14:paraId="3CF87D1A" w14:textId="10CBC92C" w:rsidR="00590B5B" w:rsidRPr="00C46093" w:rsidRDefault="00615BB1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2) </w:t>
      </w:r>
      <w:r w:rsidR="00792B2D" w:rsidRPr="00C46093">
        <w:rPr>
          <w:rFonts w:asciiTheme="minorEastAsia" w:hAnsiTheme="minorEastAsia" w:hint="eastAsia"/>
          <w:sz w:val="22"/>
        </w:rPr>
        <w:t>補助金額</w:t>
      </w:r>
      <w:r w:rsidR="00735105" w:rsidRPr="00C46093">
        <w:rPr>
          <w:rFonts w:asciiTheme="minorEastAsia" w:hAnsiTheme="minorEastAsia" w:hint="eastAsia"/>
          <w:sz w:val="22"/>
        </w:rPr>
        <w:t xml:space="preserve">　　　　　　　　　　　　　　　　円</w:t>
      </w:r>
    </w:p>
    <w:p w14:paraId="362C8791" w14:textId="20EF2CA7" w:rsidR="00792B2D" w:rsidRPr="00615BB1" w:rsidRDefault="00792B2D" w:rsidP="0076490E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55984EA" w14:textId="3E375D8C" w:rsidR="00792B2D" w:rsidRPr="00C46093" w:rsidRDefault="001C4583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</w:t>
      </w:r>
      <w:r w:rsidR="00A67894" w:rsidRPr="00C46093">
        <w:rPr>
          <w:rFonts w:asciiTheme="minorEastAsia" w:hAnsiTheme="minorEastAsia" w:hint="eastAsia"/>
          <w:sz w:val="22"/>
        </w:rPr>
        <w:t xml:space="preserve">　</w:t>
      </w:r>
      <w:r w:rsidRPr="00C46093">
        <w:rPr>
          <w:rFonts w:asciiTheme="minorEastAsia" w:hAnsiTheme="minorEastAsia" w:hint="eastAsia"/>
          <w:sz w:val="22"/>
        </w:rPr>
        <w:t xml:space="preserve">　</w:t>
      </w:r>
      <w:r w:rsidR="00792B2D" w:rsidRPr="00C46093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2AF63DA2" w14:textId="2925469B" w:rsidR="00735105" w:rsidRPr="00C46093" w:rsidRDefault="00735105" w:rsidP="0076490E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43A72BB8" w14:textId="50C5C6A6" w:rsidR="00735105" w:rsidRPr="00C46093" w:rsidRDefault="00A67894" w:rsidP="00825575">
      <w:pPr>
        <w:tabs>
          <w:tab w:val="num" w:pos="993"/>
        </w:tabs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３</w:t>
      </w:r>
      <w:r w:rsidR="00735105" w:rsidRPr="00C46093">
        <w:rPr>
          <w:rFonts w:asciiTheme="minorEastAsia" w:hAnsiTheme="minorEastAsia" w:hint="eastAsia"/>
          <w:sz w:val="22"/>
        </w:rPr>
        <w:t xml:space="preserve">　添付書類</w:t>
      </w:r>
    </w:p>
    <w:p w14:paraId="179EA196" w14:textId="566DCE64" w:rsidR="00735105" w:rsidRDefault="00615BB1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1) </w:t>
      </w:r>
      <w:r w:rsidR="00735105" w:rsidRPr="00C46093">
        <w:rPr>
          <w:rFonts w:asciiTheme="minorEastAsia" w:hAnsiTheme="minorEastAsia" w:hint="eastAsia"/>
          <w:sz w:val="22"/>
        </w:rPr>
        <w:t>収支決算書（</w:t>
      </w:r>
      <w:r>
        <w:rPr>
          <w:rFonts w:asciiTheme="minorEastAsia" w:hAnsiTheme="minorEastAsia" w:hint="eastAsia"/>
          <w:sz w:val="22"/>
        </w:rPr>
        <w:t>様式第</w:t>
      </w:r>
      <w:r w:rsidR="007659C7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号</w:t>
      </w:r>
      <w:r w:rsidR="00735105" w:rsidRPr="00C46093">
        <w:rPr>
          <w:rFonts w:asciiTheme="minorEastAsia" w:hAnsiTheme="minorEastAsia" w:hint="eastAsia"/>
          <w:sz w:val="22"/>
        </w:rPr>
        <w:t>）</w:t>
      </w:r>
    </w:p>
    <w:p w14:paraId="378461CB" w14:textId="1DD08B55" w:rsidR="004D60F8" w:rsidRPr="00C46093" w:rsidRDefault="004D60F8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2) </w:t>
      </w:r>
      <w:r>
        <w:rPr>
          <w:rFonts w:asciiTheme="minorEastAsia" w:hAnsiTheme="minorEastAsia" w:hint="eastAsia"/>
          <w:sz w:val="22"/>
        </w:rPr>
        <w:t>実績報告書（</w:t>
      </w:r>
      <w:r w:rsidR="00646289">
        <w:rPr>
          <w:rFonts w:asciiTheme="minorEastAsia" w:hAnsiTheme="minorEastAsia" w:hint="eastAsia"/>
          <w:sz w:val="22"/>
        </w:rPr>
        <w:t>様式第８号</w:t>
      </w:r>
      <w:r>
        <w:rPr>
          <w:rFonts w:asciiTheme="minorEastAsia" w:hAnsiTheme="minorEastAsia" w:hint="eastAsia"/>
          <w:sz w:val="22"/>
        </w:rPr>
        <w:t>）</w:t>
      </w:r>
    </w:p>
    <w:p w14:paraId="0107B878" w14:textId="73AF7CD8" w:rsidR="006C603C" w:rsidRPr="00EB6863" w:rsidRDefault="006C603C" w:rsidP="006C603C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 xml:space="preserve">3) </w:t>
      </w:r>
      <w:r w:rsidRPr="00EB6863">
        <w:rPr>
          <w:rFonts w:ascii="ＭＳ 明朝" w:eastAsia="ＭＳ 明朝" w:hAnsi="ＭＳ 明朝"/>
          <w:sz w:val="22"/>
        </w:rPr>
        <w:t>事業実施状況の写真</w:t>
      </w:r>
    </w:p>
    <w:p w14:paraId="3BA9A307" w14:textId="2ADB66E0" w:rsidR="00735105" w:rsidRPr="006C603C" w:rsidRDefault="006C603C" w:rsidP="006C603C">
      <w:pPr>
        <w:ind w:firstLineChars="200" w:firstLine="440"/>
        <w:rPr>
          <w:rFonts w:ascii="ＭＳ 明朝" w:eastAsia="ＭＳ 明朝" w:hAnsi="ＭＳ 明朝"/>
          <w:sz w:val="22"/>
        </w:rPr>
      </w:pPr>
      <w:r w:rsidRPr="00EB6863">
        <w:rPr>
          <w:rFonts w:ascii="ＭＳ 明朝" w:eastAsia="ＭＳ 明朝" w:hAnsi="ＭＳ 明朝"/>
          <w:sz w:val="22"/>
        </w:rPr>
        <w:t>(</w:t>
      </w:r>
      <w:r>
        <w:rPr>
          <w:rFonts w:ascii="ＭＳ 明朝" w:eastAsia="ＭＳ 明朝" w:hAnsi="ＭＳ 明朝"/>
          <w:sz w:val="22"/>
        </w:rPr>
        <w:t>4</w:t>
      </w:r>
      <w:r w:rsidRPr="00EB6863">
        <w:rPr>
          <w:rFonts w:ascii="ＭＳ 明朝" w:eastAsia="ＭＳ 明朝" w:hAnsi="ＭＳ 明朝"/>
          <w:sz w:val="22"/>
        </w:rPr>
        <w:t>) 事業に係る新聞記事等</w:t>
      </w:r>
    </w:p>
    <w:p w14:paraId="75E00B79" w14:textId="522CC09F" w:rsidR="00735105" w:rsidRPr="00C46093" w:rsidRDefault="00735105">
      <w:pPr>
        <w:widowControl/>
        <w:jc w:val="left"/>
        <w:rPr>
          <w:rFonts w:asciiTheme="minorEastAsia" w:hAnsiTheme="minorEastAsia"/>
          <w:sz w:val="22"/>
        </w:rPr>
      </w:pPr>
    </w:p>
    <w:sectPr w:rsidR="00735105" w:rsidRPr="00C46093" w:rsidSect="00CA5E90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DBCE" w14:textId="77777777" w:rsidR="00C04902" w:rsidRDefault="00C04902" w:rsidP="00133865">
      <w:r>
        <w:separator/>
      </w:r>
    </w:p>
  </w:endnote>
  <w:endnote w:type="continuationSeparator" w:id="0">
    <w:p w14:paraId="52F825EA" w14:textId="77777777" w:rsidR="00C04902" w:rsidRDefault="00C04902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B973" w14:textId="77777777" w:rsidR="00C04902" w:rsidRDefault="00C04902" w:rsidP="00133865">
      <w:r>
        <w:separator/>
      </w:r>
    </w:p>
  </w:footnote>
  <w:footnote w:type="continuationSeparator" w:id="0">
    <w:p w14:paraId="299F4E64" w14:textId="77777777" w:rsidR="00C04902" w:rsidRDefault="00C04902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0"/>
  </w:num>
  <w:num w:numId="2" w16cid:durableId="1753965905">
    <w:abstractNumId w:val="0"/>
  </w:num>
  <w:num w:numId="3" w16cid:durableId="741757248">
    <w:abstractNumId w:val="8"/>
  </w:num>
  <w:num w:numId="4" w16cid:durableId="1825731934">
    <w:abstractNumId w:val="3"/>
  </w:num>
  <w:num w:numId="5" w16cid:durableId="263536994">
    <w:abstractNumId w:val="7"/>
  </w:num>
  <w:num w:numId="6" w16cid:durableId="983119311">
    <w:abstractNumId w:val="11"/>
  </w:num>
  <w:num w:numId="7" w16cid:durableId="1621959762">
    <w:abstractNumId w:val="12"/>
  </w:num>
  <w:num w:numId="8" w16cid:durableId="1847550243">
    <w:abstractNumId w:val="5"/>
  </w:num>
  <w:num w:numId="9" w16cid:durableId="16976049">
    <w:abstractNumId w:val="6"/>
  </w:num>
  <w:num w:numId="10" w16cid:durableId="773205645">
    <w:abstractNumId w:val="1"/>
  </w:num>
  <w:num w:numId="11" w16cid:durableId="1309939455">
    <w:abstractNumId w:val="9"/>
  </w:num>
  <w:num w:numId="12" w16cid:durableId="1517695229">
    <w:abstractNumId w:val="13"/>
  </w:num>
  <w:num w:numId="13" w16cid:durableId="1829252367">
    <w:abstractNumId w:val="2"/>
  </w:num>
  <w:num w:numId="14" w16cid:durableId="1024672017">
    <w:abstractNumId w:val="14"/>
  </w:num>
  <w:num w:numId="15" w16cid:durableId="2066444795">
    <w:abstractNumId w:val="4"/>
  </w:num>
  <w:num w:numId="16" w16cid:durableId="1419985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112F4"/>
    <w:rsid w:val="00014706"/>
    <w:rsid w:val="000162AB"/>
    <w:rsid w:val="00023D06"/>
    <w:rsid w:val="00024D67"/>
    <w:rsid w:val="000265A7"/>
    <w:rsid w:val="000267C8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E0695"/>
    <w:rsid w:val="000E3E3A"/>
    <w:rsid w:val="000E40CA"/>
    <w:rsid w:val="000E4DE5"/>
    <w:rsid w:val="000F019D"/>
    <w:rsid w:val="001021E7"/>
    <w:rsid w:val="00112263"/>
    <w:rsid w:val="00113BA9"/>
    <w:rsid w:val="00116A61"/>
    <w:rsid w:val="0012146F"/>
    <w:rsid w:val="001221DB"/>
    <w:rsid w:val="00123550"/>
    <w:rsid w:val="00126681"/>
    <w:rsid w:val="00130126"/>
    <w:rsid w:val="00132241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0603F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D79AC"/>
    <w:rsid w:val="003E0611"/>
    <w:rsid w:val="003E0C6C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0F8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502A4C"/>
    <w:rsid w:val="00503363"/>
    <w:rsid w:val="005053E1"/>
    <w:rsid w:val="00512012"/>
    <w:rsid w:val="00516D76"/>
    <w:rsid w:val="005172C6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73081"/>
    <w:rsid w:val="00573B5E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2422"/>
    <w:rsid w:val="005B4E61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274E"/>
    <w:rsid w:val="00613944"/>
    <w:rsid w:val="00613AFA"/>
    <w:rsid w:val="006159B0"/>
    <w:rsid w:val="00615BB1"/>
    <w:rsid w:val="00616219"/>
    <w:rsid w:val="0062006F"/>
    <w:rsid w:val="00621075"/>
    <w:rsid w:val="006218C1"/>
    <w:rsid w:val="00625C19"/>
    <w:rsid w:val="00632684"/>
    <w:rsid w:val="00633EAD"/>
    <w:rsid w:val="0063405B"/>
    <w:rsid w:val="0063525F"/>
    <w:rsid w:val="00640FCC"/>
    <w:rsid w:val="00642CD1"/>
    <w:rsid w:val="006457D1"/>
    <w:rsid w:val="00645BF3"/>
    <w:rsid w:val="00646289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B59B6"/>
    <w:rsid w:val="006C0C42"/>
    <w:rsid w:val="006C1130"/>
    <w:rsid w:val="006C2D38"/>
    <w:rsid w:val="006C5284"/>
    <w:rsid w:val="006C603C"/>
    <w:rsid w:val="006D3EC8"/>
    <w:rsid w:val="006D4BC4"/>
    <w:rsid w:val="006D7ABF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5F5C"/>
    <w:rsid w:val="007615A1"/>
    <w:rsid w:val="0076490E"/>
    <w:rsid w:val="007659C7"/>
    <w:rsid w:val="00770CC0"/>
    <w:rsid w:val="007715AF"/>
    <w:rsid w:val="00772ED7"/>
    <w:rsid w:val="00773C3D"/>
    <w:rsid w:val="0077617C"/>
    <w:rsid w:val="007771C8"/>
    <w:rsid w:val="00781A0D"/>
    <w:rsid w:val="00781CDA"/>
    <w:rsid w:val="007828E7"/>
    <w:rsid w:val="00783694"/>
    <w:rsid w:val="00784D0C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54C8"/>
    <w:rsid w:val="008571DF"/>
    <w:rsid w:val="00860123"/>
    <w:rsid w:val="00865AA9"/>
    <w:rsid w:val="00867216"/>
    <w:rsid w:val="00870B3B"/>
    <w:rsid w:val="00871371"/>
    <w:rsid w:val="00874860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7736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2253"/>
    <w:rsid w:val="00A832E0"/>
    <w:rsid w:val="00A83BC2"/>
    <w:rsid w:val="00A8444A"/>
    <w:rsid w:val="00A85528"/>
    <w:rsid w:val="00A878BA"/>
    <w:rsid w:val="00A93371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0B62"/>
    <w:rsid w:val="00AD1716"/>
    <w:rsid w:val="00AD1E91"/>
    <w:rsid w:val="00AD42EE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3ADB"/>
    <w:rsid w:val="00B0743D"/>
    <w:rsid w:val="00B15DB9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5157"/>
    <w:rsid w:val="00BE7C00"/>
    <w:rsid w:val="00BF0E8C"/>
    <w:rsid w:val="00BF3444"/>
    <w:rsid w:val="00BF3902"/>
    <w:rsid w:val="00BF4AB3"/>
    <w:rsid w:val="00C001E0"/>
    <w:rsid w:val="00C04902"/>
    <w:rsid w:val="00C04A04"/>
    <w:rsid w:val="00C12DCE"/>
    <w:rsid w:val="00C1384E"/>
    <w:rsid w:val="00C14258"/>
    <w:rsid w:val="00C209FA"/>
    <w:rsid w:val="00C24395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41FA"/>
    <w:rsid w:val="00C8423A"/>
    <w:rsid w:val="00C86644"/>
    <w:rsid w:val="00C87FD6"/>
    <w:rsid w:val="00C90270"/>
    <w:rsid w:val="00C96590"/>
    <w:rsid w:val="00CA0D35"/>
    <w:rsid w:val="00CA37CA"/>
    <w:rsid w:val="00CA5E90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1EA0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5B63"/>
    <w:rsid w:val="00FC0B5D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72E6"/>
    <w:rsid w:val="00FE75E2"/>
    <w:rsid w:val="00FF401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3</cp:lastModifiedBy>
  <cp:revision>33</cp:revision>
  <cp:lastPrinted>2022-05-20T08:58:00Z</cp:lastPrinted>
  <dcterms:created xsi:type="dcterms:W3CDTF">2022-05-20T08:58:00Z</dcterms:created>
  <dcterms:modified xsi:type="dcterms:W3CDTF">2023-05-12T04:15:00Z</dcterms:modified>
</cp:coreProperties>
</file>